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D922" w14:textId="42B15CE4" w:rsidR="00424A54" w:rsidRDefault="00424A54" w:rsidP="00424A54">
      <w:pPr>
        <w:ind w:left="1440" w:firstLine="72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CGL TRANSACTIONS 202</w:t>
      </w:r>
      <w:r w:rsidR="00B50264">
        <w:rPr>
          <w:b/>
          <w:color w:val="0070C0"/>
          <w:sz w:val="32"/>
          <w:szCs w:val="32"/>
        </w:rPr>
        <w:t>1</w:t>
      </w:r>
      <w:r>
        <w:rPr>
          <w:b/>
          <w:color w:val="0070C0"/>
          <w:sz w:val="32"/>
          <w:szCs w:val="32"/>
        </w:rPr>
        <w:t>-2</w:t>
      </w:r>
      <w:r w:rsidR="00B50264">
        <w:rPr>
          <w:b/>
          <w:color w:val="0070C0"/>
          <w:sz w:val="32"/>
          <w:szCs w:val="32"/>
        </w:rPr>
        <w:t>2</w:t>
      </w:r>
      <w:r w:rsidR="00406797">
        <w:rPr>
          <w:b/>
          <w:color w:val="0070C0"/>
          <w:sz w:val="32"/>
          <w:szCs w:val="32"/>
        </w:rPr>
        <w:t xml:space="preserve"> OFFSEASON</w:t>
      </w:r>
    </w:p>
    <w:p w14:paraId="003F358A" w14:textId="2E15D6DA" w:rsidR="008444C8" w:rsidRPr="000E43D0" w:rsidRDefault="00B50264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aritaville sends Brett Martin to Westwind for </w:t>
      </w:r>
      <w:r w:rsidRPr="000E43D0">
        <w:rPr>
          <w:rFonts w:ascii="Arial" w:hAnsi="Arial" w:cs="Arial"/>
          <w:sz w:val="24"/>
          <w:szCs w:val="24"/>
        </w:rPr>
        <w:t>MARG #8 ‘21</w:t>
      </w:r>
    </w:p>
    <w:p w14:paraId="16E03301" w14:textId="03F5DCE6" w:rsidR="00B50264" w:rsidRDefault="00B50264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ge trades Nick Anderson to Margaritaville for Kenley Jansen &amp; </w:t>
      </w:r>
      <w:r w:rsidRPr="000E43D0">
        <w:rPr>
          <w:rFonts w:ascii="Arial" w:hAnsi="Arial" w:cs="Arial"/>
          <w:b/>
          <w:bCs/>
          <w:sz w:val="24"/>
          <w:szCs w:val="24"/>
          <w:u w:val="single"/>
        </w:rPr>
        <w:t>MARG #1 ‘22</w:t>
      </w:r>
    </w:p>
    <w:p w14:paraId="0A282319" w14:textId="2D7333DD" w:rsidR="00B50264" w:rsidRDefault="00B50264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aritaville sends Christian Yelich, </w:t>
      </w:r>
      <w:r w:rsidRPr="000E43D0">
        <w:rPr>
          <w:rFonts w:ascii="Arial" w:hAnsi="Arial" w:cs="Arial"/>
          <w:sz w:val="24"/>
          <w:szCs w:val="24"/>
        </w:rPr>
        <w:t>MARG #1 ’21</w:t>
      </w:r>
      <w:r>
        <w:rPr>
          <w:rFonts w:ascii="Arial" w:hAnsi="Arial" w:cs="Arial"/>
          <w:sz w:val="24"/>
          <w:szCs w:val="24"/>
        </w:rPr>
        <w:t xml:space="preserve"> &amp; </w:t>
      </w:r>
      <w:r w:rsidRPr="000E43D0">
        <w:rPr>
          <w:rFonts w:ascii="Arial" w:hAnsi="Arial" w:cs="Arial"/>
          <w:b/>
          <w:bCs/>
          <w:sz w:val="24"/>
          <w:szCs w:val="24"/>
          <w:u w:val="single"/>
        </w:rPr>
        <w:t>MARG #2 ’22</w:t>
      </w:r>
      <w:r>
        <w:rPr>
          <w:rFonts w:ascii="Arial" w:hAnsi="Arial" w:cs="Arial"/>
          <w:sz w:val="24"/>
          <w:szCs w:val="24"/>
        </w:rPr>
        <w:t xml:space="preserve"> to Charlotte for </w:t>
      </w:r>
      <w:proofErr w:type="spellStart"/>
      <w:r>
        <w:rPr>
          <w:rFonts w:ascii="Arial" w:hAnsi="Arial" w:cs="Arial"/>
          <w:sz w:val="24"/>
          <w:szCs w:val="24"/>
        </w:rPr>
        <w:t>Trea</w:t>
      </w:r>
      <w:proofErr w:type="spellEnd"/>
      <w:r>
        <w:rPr>
          <w:rFonts w:ascii="Arial" w:hAnsi="Arial" w:cs="Arial"/>
          <w:sz w:val="24"/>
          <w:szCs w:val="24"/>
        </w:rPr>
        <w:t xml:space="preserve"> Turner</w:t>
      </w:r>
    </w:p>
    <w:p w14:paraId="37996F8A" w14:textId="70150B90" w:rsidR="00654B70" w:rsidRDefault="00654B70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otte sends </w:t>
      </w:r>
      <w:r w:rsidRPr="000E43D0">
        <w:rPr>
          <w:rFonts w:ascii="Arial" w:hAnsi="Arial" w:cs="Arial"/>
          <w:sz w:val="24"/>
          <w:szCs w:val="24"/>
        </w:rPr>
        <w:t>MARG #1 ’21</w:t>
      </w:r>
      <w:r>
        <w:rPr>
          <w:rFonts w:ascii="Arial" w:hAnsi="Arial" w:cs="Arial"/>
          <w:sz w:val="24"/>
          <w:szCs w:val="24"/>
        </w:rPr>
        <w:t xml:space="preserve"> &amp; </w:t>
      </w:r>
      <w:r w:rsidRPr="000E43D0">
        <w:rPr>
          <w:rFonts w:ascii="Arial" w:hAnsi="Arial" w:cs="Arial"/>
          <w:b/>
          <w:bCs/>
          <w:sz w:val="24"/>
          <w:szCs w:val="24"/>
          <w:u w:val="single"/>
        </w:rPr>
        <w:t>CHA #7 ’22</w:t>
      </w:r>
      <w:r>
        <w:rPr>
          <w:rFonts w:ascii="Arial" w:hAnsi="Arial" w:cs="Arial"/>
          <w:sz w:val="24"/>
          <w:szCs w:val="24"/>
        </w:rPr>
        <w:t xml:space="preserve"> to Northville for Michael </w:t>
      </w:r>
      <w:proofErr w:type="spellStart"/>
      <w:r>
        <w:rPr>
          <w:rFonts w:ascii="Arial" w:hAnsi="Arial" w:cs="Arial"/>
          <w:sz w:val="24"/>
          <w:szCs w:val="24"/>
        </w:rPr>
        <w:t>Conforto</w:t>
      </w:r>
      <w:proofErr w:type="spellEnd"/>
    </w:p>
    <w:p w14:paraId="72697684" w14:textId="69803405" w:rsidR="000E43D0" w:rsidRDefault="000E43D0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ledo trades TOL #7 ’21 to Dodge for </w:t>
      </w:r>
      <w:r w:rsidRPr="000E43D0">
        <w:rPr>
          <w:rFonts w:ascii="Arial" w:hAnsi="Arial" w:cs="Arial"/>
          <w:b/>
          <w:bCs/>
          <w:sz w:val="24"/>
          <w:szCs w:val="24"/>
          <w:u w:val="single"/>
        </w:rPr>
        <w:t>DOD #6 ‘22</w:t>
      </w:r>
    </w:p>
    <w:p w14:paraId="76588658" w14:textId="66071C51" w:rsidR="000E43D0" w:rsidRDefault="000E43D0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aritaville sends </w:t>
      </w:r>
      <w:proofErr w:type="spellStart"/>
      <w:r>
        <w:rPr>
          <w:rFonts w:ascii="Arial" w:hAnsi="Arial" w:cs="Arial"/>
          <w:sz w:val="24"/>
          <w:szCs w:val="24"/>
        </w:rPr>
        <w:t>Yandy</w:t>
      </w:r>
      <w:proofErr w:type="spellEnd"/>
      <w:r>
        <w:rPr>
          <w:rFonts w:ascii="Arial" w:hAnsi="Arial" w:cs="Arial"/>
          <w:sz w:val="24"/>
          <w:szCs w:val="24"/>
        </w:rPr>
        <w:t xml:space="preserve"> Diaz to Northville for Kyle </w:t>
      </w:r>
      <w:proofErr w:type="spellStart"/>
      <w:r>
        <w:rPr>
          <w:rFonts w:ascii="Arial" w:hAnsi="Arial" w:cs="Arial"/>
          <w:sz w:val="24"/>
          <w:szCs w:val="24"/>
        </w:rPr>
        <w:t>Higashioka</w:t>
      </w:r>
      <w:proofErr w:type="spellEnd"/>
    </w:p>
    <w:p w14:paraId="39D632DB" w14:textId="7F6FE490" w:rsidR="00217B4A" w:rsidRPr="00DD471F" w:rsidRDefault="00217B4A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ge deals Adam Duvall to Duluth for </w:t>
      </w:r>
      <w:r w:rsidRPr="00217B4A">
        <w:rPr>
          <w:rFonts w:ascii="Arial" w:hAnsi="Arial" w:cs="Arial"/>
          <w:b/>
          <w:bCs/>
          <w:sz w:val="24"/>
          <w:szCs w:val="24"/>
          <w:u w:val="single"/>
        </w:rPr>
        <w:t>DUL #3 ‘22</w:t>
      </w:r>
    </w:p>
    <w:p w14:paraId="02A07183" w14:textId="52FDDAEF" w:rsidR="00DD471F" w:rsidRDefault="00DD471F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ge trades </w:t>
      </w:r>
      <w:r w:rsidRPr="00DD471F">
        <w:rPr>
          <w:rFonts w:ascii="Arial" w:hAnsi="Arial" w:cs="Arial"/>
          <w:b/>
          <w:bCs/>
          <w:sz w:val="24"/>
          <w:szCs w:val="24"/>
          <w:u w:val="single"/>
        </w:rPr>
        <w:t>DUL #3 ’22</w:t>
      </w:r>
      <w:r>
        <w:rPr>
          <w:rFonts w:ascii="Arial" w:hAnsi="Arial" w:cs="Arial"/>
          <w:sz w:val="24"/>
          <w:szCs w:val="24"/>
        </w:rPr>
        <w:t xml:space="preserve"> back to Duluth for Justus Sheffield</w:t>
      </w:r>
    </w:p>
    <w:p w14:paraId="6FC4E8CD" w14:textId="3224C927" w:rsidR="00DD471F" w:rsidRDefault="00DD471F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 Orange sends Freddy Peralta, </w:t>
      </w:r>
      <w:proofErr w:type="spellStart"/>
      <w:r>
        <w:rPr>
          <w:rFonts w:ascii="Arial" w:hAnsi="Arial" w:cs="Arial"/>
          <w:sz w:val="24"/>
          <w:szCs w:val="24"/>
        </w:rPr>
        <w:t>Yusei</w:t>
      </w:r>
      <w:proofErr w:type="spellEnd"/>
      <w:r>
        <w:rPr>
          <w:rFonts w:ascii="Arial" w:hAnsi="Arial" w:cs="Arial"/>
          <w:sz w:val="24"/>
          <w:szCs w:val="24"/>
        </w:rPr>
        <w:t xml:space="preserve"> Kikuchi &amp; J.D. Davis to Italian for Carlos Carrasco, Nelson Cruz &amp; </w:t>
      </w:r>
      <w:r w:rsidRPr="00DD471F">
        <w:rPr>
          <w:rFonts w:ascii="Arial" w:hAnsi="Arial" w:cs="Arial"/>
          <w:b/>
          <w:bCs/>
          <w:sz w:val="24"/>
          <w:szCs w:val="24"/>
          <w:u w:val="single"/>
        </w:rPr>
        <w:t>IT #4 ‘22</w:t>
      </w:r>
    </w:p>
    <w:p w14:paraId="48459A3C" w14:textId="7F812533" w:rsidR="00DD471F" w:rsidRDefault="00DD471F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 Orange trades Jameson Taillon &amp; </w:t>
      </w:r>
      <w:r w:rsidRPr="00DD471F">
        <w:rPr>
          <w:rFonts w:ascii="Arial" w:hAnsi="Arial" w:cs="Arial"/>
          <w:b/>
          <w:bCs/>
          <w:sz w:val="24"/>
          <w:szCs w:val="24"/>
          <w:u w:val="single"/>
        </w:rPr>
        <w:t>PO #4 ’22</w:t>
      </w:r>
      <w:r>
        <w:rPr>
          <w:rFonts w:ascii="Arial" w:hAnsi="Arial" w:cs="Arial"/>
          <w:sz w:val="24"/>
          <w:szCs w:val="24"/>
        </w:rPr>
        <w:t xml:space="preserve"> to Waikiki Beach for Richard </w:t>
      </w:r>
      <w:proofErr w:type="spellStart"/>
      <w:r>
        <w:rPr>
          <w:rFonts w:ascii="Arial" w:hAnsi="Arial" w:cs="Arial"/>
          <w:sz w:val="24"/>
          <w:szCs w:val="24"/>
        </w:rPr>
        <w:t>Bleier</w:t>
      </w:r>
      <w:proofErr w:type="spellEnd"/>
      <w:r>
        <w:rPr>
          <w:rFonts w:ascii="Arial" w:hAnsi="Arial" w:cs="Arial"/>
          <w:sz w:val="24"/>
          <w:szCs w:val="24"/>
        </w:rPr>
        <w:t>, Brandon Kintzler and Phillip Evans</w:t>
      </w:r>
    </w:p>
    <w:p w14:paraId="187D16EE" w14:textId="48F28054" w:rsidR="005148A7" w:rsidRDefault="005148A7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lian sends Jedd Gyorko to Saginaw for </w:t>
      </w:r>
      <w:r w:rsidRPr="005148A7">
        <w:rPr>
          <w:rFonts w:ascii="Arial" w:hAnsi="Arial" w:cs="Arial"/>
          <w:b/>
          <w:bCs/>
          <w:sz w:val="24"/>
          <w:szCs w:val="24"/>
          <w:u w:val="single"/>
        </w:rPr>
        <w:t>SAG #4 ‘22</w:t>
      </w:r>
    </w:p>
    <w:p w14:paraId="1A320530" w14:textId="6C6095CB" w:rsidR="005148A7" w:rsidRDefault="005148A7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stwind trades Eric </w:t>
      </w:r>
      <w:proofErr w:type="spellStart"/>
      <w:r>
        <w:rPr>
          <w:rFonts w:ascii="Arial" w:hAnsi="Arial" w:cs="Arial"/>
          <w:sz w:val="24"/>
          <w:szCs w:val="24"/>
        </w:rPr>
        <w:t>Sogard</w:t>
      </w:r>
      <w:proofErr w:type="spellEnd"/>
      <w:r>
        <w:rPr>
          <w:rFonts w:ascii="Arial" w:hAnsi="Arial" w:cs="Arial"/>
          <w:sz w:val="24"/>
          <w:szCs w:val="24"/>
        </w:rPr>
        <w:t xml:space="preserve"> to Toledo for Evan White</w:t>
      </w:r>
    </w:p>
    <w:p w14:paraId="505F6B15" w14:textId="422363E1" w:rsidR="005148A7" w:rsidRPr="00B50264" w:rsidRDefault="005148A7" w:rsidP="00B5026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uez sends Andrew Heaney, </w:t>
      </w:r>
      <w:proofErr w:type="spellStart"/>
      <w:r>
        <w:rPr>
          <w:rFonts w:ascii="Arial" w:hAnsi="Arial" w:cs="Arial"/>
          <w:sz w:val="24"/>
          <w:szCs w:val="24"/>
        </w:rPr>
        <w:t>Bav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te</w:t>
      </w:r>
      <w:proofErr w:type="spellEnd"/>
      <w:r>
        <w:rPr>
          <w:rFonts w:ascii="Arial" w:hAnsi="Arial" w:cs="Arial"/>
          <w:sz w:val="24"/>
          <w:szCs w:val="24"/>
        </w:rPr>
        <w:t xml:space="preserve">, Lane Thomas &amp; </w:t>
      </w:r>
      <w:r w:rsidRPr="005148A7">
        <w:rPr>
          <w:rFonts w:ascii="Arial" w:hAnsi="Arial" w:cs="Arial"/>
          <w:b/>
          <w:bCs/>
          <w:sz w:val="24"/>
          <w:szCs w:val="24"/>
          <w:u w:val="single"/>
        </w:rPr>
        <w:t>ALL #4 ’22</w:t>
      </w:r>
      <w:r>
        <w:rPr>
          <w:rFonts w:ascii="Arial" w:hAnsi="Arial" w:cs="Arial"/>
          <w:sz w:val="24"/>
          <w:szCs w:val="24"/>
        </w:rPr>
        <w:t xml:space="preserve"> to Italian for Ryan Yarbrough, Dylan Moore &amp; </w:t>
      </w:r>
      <w:r w:rsidRPr="005148A7">
        <w:rPr>
          <w:rFonts w:ascii="Arial" w:hAnsi="Arial" w:cs="Arial"/>
          <w:b/>
          <w:bCs/>
          <w:sz w:val="24"/>
          <w:szCs w:val="24"/>
          <w:u w:val="single"/>
        </w:rPr>
        <w:t>IT #8 ‘22</w:t>
      </w:r>
    </w:p>
    <w:p w14:paraId="2E90DAC1" w14:textId="07199AA8" w:rsidR="00B50264" w:rsidRDefault="00B50264" w:rsidP="00B50264">
      <w:pPr>
        <w:rPr>
          <w:rFonts w:ascii="Arial" w:hAnsi="Arial" w:cs="Arial"/>
          <w:sz w:val="24"/>
          <w:szCs w:val="24"/>
        </w:rPr>
      </w:pPr>
    </w:p>
    <w:p w14:paraId="7C4ED055" w14:textId="77777777" w:rsidR="00B50264" w:rsidRPr="00B50264" w:rsidRDefault="00B50264" w:rsidP="00B50264">
      <w:pPr>
        <w:rPr>
          <w:rFonts w:ascii="Arial" w:hAnsi="Arial" w:cs="Arial"/>
          <w:sz w:val="24"/>
          <w:szCs w:val="24"/>
        </w:rPr>
      </w:pPr>
    </w:p>
    <w:sectPr w:rsidR="00B50264" w:rsidRPr="00B50264" w:rsidSect="00927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DBB6" w14:textId="77777777" w:rsidR="001A2297" w:rsidRDefault="001A2297" w:rsidP="00093230">
      <w:pPr>
        <w:spacing w:after="0" w:line="240" w:lineRule="auto"/>
      </w:pPr>
      <w:r>
        <w:separator/>
      </w:r>
    </w:p>
  </w:endnote>
  <w:endnote w:type="continuationSeparator" w:id="0">
    <w:p w14:paraId="16EDAC3E" w14:textId="77777777" w:rsidR="001A2297" w:rsidRDefault="001A2297" w:rsidP="0009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7C75" w14:textId="77777777" w:rsidR="00093230" w:rsidRDefault="00093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3A29" w14:textId="77777777" w:rsidR="00093230" w:rsidRDefault="00093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32AF" w14:textId="77777777" w:rsidR="00093230" w:rsidRDefault="00093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C595" w14:textId="77777777" w:rsidR="001A2297" w:rsidRDefault="001A2297" w:rsidP="00093230">
      <w:pPr>
        <w:spacing w:after="0" w:line="240" w:lineRule="auto"/>
      </w:pPr>
      <w:r>
        <w:separator/>
      </w:r>
    </w:p>
  </w:footnote>
  <w:footnote w:type="continuationSeparator" w:id="0">
    <w:p w14:paraId="06A5BE68" w14:textId="77777777" w:rsidR="001A2297" w:rsidRDefault="001A2297" w:rsidP="0009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EC73" w14:textId="77777777" w:rsidR="00093230" w:rsidRDefault="00093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47DD" w14:textId="77777777" w:rsidR="00093230" w:rsidRDefault="000932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8D9A" w14:textId="77777777" w:rsidR="00093230" w:rsidRDefault="00093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3B2"/>
    <w:multiLevelType w:val="hybridMultilevel"/>
    <w:tmpl w:val="C856400C"/>
    <w:lvl w:ilvl="0" w:tplc="880812A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2F7"/>
    <w:multiLevelType w:val="hybridMultilevel"/>
    <w:tmpl w:val="D934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46365"/>
    <w:multiLevelType w:val="hybridMultilevel"/>
    <w:tmpl w:val="FC0E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F10CA"/>
    <w:multiLevelType w:val="hybridMultilevel"/>
    <w:tmpl w:val="29145A90"/>
    <w:lvl w:ilvl="0" w:tplc="C9F6812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5BF9"/>
    <w:multiLevelType w:val="hybridMultilevel"/>
    <w:tmpl w:val="B8203308"/>
    <w:lvl w:ilvl="0" w:tplc="02C80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E7472"/>
    <w:multiLevelType w:val="hybridMultilevel"/>
    <w:tmpl w:val="7DF0E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5E9B"/>
    <w:multiLevelType w:val="hybridMultilevel"/>
    <w:tmpl w:val="CC36BB4A"/>
    <w:lvl w:ilvl="0" w:tplc="BB3A1F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5A5650B5"/>
    <w:multiLevelType w:val="hybridMultilevel"/>
    <w:tmpl w:val="571E802C"/>
    <w:lvl w:ilvl="0" w:tplc="10C0D1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4630266"/>
    <w:multiLevelType w:val="hybridMultilevel"/>
    <w:tmpl w:val="3364E332"/>
    <w:lvl w:ilvl="0" w:tplc="BE8EE6C8">
      <w:start w:val="1"/>
      <w:numFmt w:val="decimal"/>
      <w:lvlText w:val="%1."/>
      <w:lvlJc w:val="left"/>
      <w:pPr>
        <w:ind w:left="25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30"/>
    <w:rsid w:val="0000016C"/>
    <w:rsid w:val="00000A42"/>
    <w:rsid w:val="0000445E"/>
    <w:rsid w:val="00010400"/>
    <w:rsid w:val="0002090C"/>
    <w:rsid w:val="00023CF5"/>
    <w:rsid w:val="00025E0A"/>
    <w:rsid w:val="00032B49"/>
    <w:rsid w:val="000339C1"/>
    <w:rsid w:val="0003412F"/>
    <w:rsid w:val="00036F69"/>
    <w:rsid w:val="000374B7"/>
    <w:rsid w:val="000407B7"/>
    <w:rsid w:val="0007466C"/>
    <w:rsid w:val="00090E0C"/>
    <w:rsid w:val="000925DE"/>
    <w:rsid w:val="00093230"/>
    <w:rsid w:val="00097FC9"/>
    <w:rsid w:val="000E43D0"/>
    <w:rsid w:val="000F0A0B"/>
    <w:rsid w:val="000F209B"/>
    <w:rsid w:val="001017CD"/>
    <w:rsid w:val="0011484D"/>
    <w:rsid w:val="00114F4D"/>
    <w:rsid w:val="001313AA"/>
    <w:rsid w:val="00133DE6"/>
    <w:rsid w:val="00141E70"/>
    <w:rsid w:val="00150081"/>
    <w:rsid w:val="00152FD9"/>
    <w:rsid w:val="00153896"/>
    <w:rsid w:val="00156578"/>
    <w:rsid w:val="00170C6A"/>
    <w:rsid w:val="00177E40"/>
    <w:rsid w:val="001A1A02"/>
    <w:rsid w:val="001A2297"/>
    <w:rsid w:val="001B08DA"/>
    <w:rsid w:val="001C04BA"/>
    <w:rsid w:val="001C2E40"/>
    <w:rsid w:val="001C4CA1"/>
    <w:rsid w:val="001C67D2"/>
    <w:rsid w:val="001D4A75"/>
    <w:rsid w:val="001E073C"/>
    <w:rsid w:val="001F7C90"/>
    <w:rsid w:val="00200AA8"/>
    <w:rsid w:val="00203D3F"/>
    <w:rsid w:val="00217B4A"/>
    <w:rsid w:val="00217EEA"/>
    <w:rsid w:val="0023222A"/>
    <w:rsid w:val="0023636F"/>
    <w:rsid w:val="00247B45"/>
    <w:rsid w:val="00262158"/>
    <w:rsid w:val="00262480"/>
    <w:rsid w:val="002640D6"/>
    <w:rsid w:val="00287853"/>
    <w:rsid w:val="00295CFF"/>
    <w:rsid w:val="002A57C9"/>
    <w:rsid w:val="002B2C36"/>
    <w:rsid w:val="002C77B6"/>
    <w:rsid w:val="002D0BD2"/>
    <w:rsid w:val="002D4BAA"/>
    <w:rsid w:val="00300CBA"/>
    <w:rsid w:val="00302CA1"/>
    <w:rsid w:val="00306CCC"/>
    <w:rsid w:val="00312F76"/>
    <w:rsid w:val="00315C1D"/>
    <w:rsid w:val="003162A3"/>
    <w:rsid w:val="003231B2"/>
    <w:rsid w:val="00326EBE"/>
    <w:rsid w:val="00327138"/>
    <w:rsid w:val="003560A7"/>
    <w:rsid w:val="0035631F"/>
    <w:rsid w:val="00363278"/>
    <w:rsid w:val="003736BE"/>
    <w:rsid w:val="00390651"/>
    <w:rsid w:val="00396A1D"/>
    <w:rsid w:val="00396B19"/>
    <w:rsid w:val="003B0BD7"/>
    <w:rsid w:val="003B508F"/>
    <w:rsid w:val="003C260A"/>
    <w:rsid w:val="003D73F5"/>
    <w:rsid w:val="003D7C3C"/>
    <w:rsid w:val="003E195F"/>
    <w:rsid w:val="003F1BDE"/>
    <w:rsid w:val="00401B74"/>
    <w:rsid w:val="00405159"/>
    <w:rsid w:val="00406797"/>
    <w:rsid w:val="00410A8B"/>
    <w:rsid w:val="00415C5C"/>
    <w:rsid w:val="00424A54"/>
    <w:rsid w:val="00443CDF"/>
    <w:rsid w:val="00443D72"/>
    <w:rsid w:val="00446B00"/>
    <w:rsid w:val="00450369"/>
    <w:rsid w:val="00450688"/>
    <w:rsid w:val="0045195D"/>
    <w:rsid w:val="00460051"/>
    <w:rsid w:val="00461056"/>
    <w:rsid w:val="00461A11"/>
    <w:rsid w:val="00467130"/>
    <w:rsid w:val="00485F4B"/>
    <w:rsid w:val="004A379E"/>
    <w:rsid w:val="004A78D6"/>
    <w:rsid w:val="004B0A23"/>
    <w:rsid w:val="004B7269"/>
    <w:rsid w:val="004E07E8"/>
    <w:rsid w:val="004F06A9"/>
    <w:rsid w:val="004F1F5B"/>
    <w:rsid w:val="004F3783"/>
    <w:rsid w:val="00500314"/>
    <w:rsid w:val="00505D73"/>
    <w:rsid w:val="005079FF"/>
    <w:rsid w:val="005148A7"/>
    <w:rsid w:val="00515031"/>
    <w:rsid w:val="00515F22"/>
    <w:rsid w:val="00516D3E"/>
    <w:rsid w:val="00527A0C"/>
    <w:rsid w:val="00536846"/>
    <w:rsid w:val="005448B3"/>
    <w:rsid w:val="00563078"/>
    <w:rsid w:val="005838D3"/>
    <w:rsid w:val="00587B05"/>
    <w:rsid w:val="005C31B3"/>
    <w:rsid w:val="005C3520"/>
    <w:rsid w:val="005D4B8C"/>
    <w:rsid w:val="005D72B9"/>
    <w:rsid w:val="005D7FF5"/>
    <w:rsid w:val="005E7E39"/>
    <w:rsid w:val="00615F16"/>
    <w:rsid w:val="00632DB9"/>
    <w:rsid w:val="00635549"/>
    <w:rsid w:val="00654B70"/>
    <w:rsid w:val="00660BC6"/>
    <w:rsid w:val="00666768"/>
    <w:rsid w:val="00666CF8"/>
    <w:rsid w:val="0067718B"/>
    <w:rsid w:val="006838F0"/>
    <w:rsid w:val="00687B99"/>
    <w:rsid w:val="006A078F"/>
    <w:rsid w:val="006A6DFF"/>
    <w:rsid w:val="006A7CE3"/>
    <w:rsid w:val="006B41A3"/>
    <w:rsid w:val="006B6058"/>
    <w:rsid w:val="006D3B6C"/>
    <w:rsid w:val="006E631D"/>
    <w:rsid w:val="006E77BE"/>
    <w:rsid w:val="00707F39"/>
    <w:rsid w:val="00717E48"/>
    <w:rsid w:val="00725124"/>
    <w:rsid w:val="00726A8F"/>
    <w:rsid w:val="007354DF"/>
    <w:rsid w:val="00751F3A"/>
    <w:rsid w:val="007664DA"/>
    <w:rsid w:val="007A7E2E"/>
    <w:rsid w:val="007B30FA"/>
    <w:rsid w:val="007B4DAB"/>
    <w:rsid w:val="007B7410"/>
    <w:rsid w:val="007C41E2"/>
    <w:rsid w:val="007C6102"/>
    <w:rsid w:val="007D731C"/>
    <w:rsid w:val="007E6BF8"/>
    <w:rsid w:val="007F283A"/>
    <w:rsid w:val="007F3467"/>
    <w:rsid w:val="0081024F"/>
    <w:rsid w:val="008119EB"/>
    <w:rsid w:val="0081662B"/>
    <w:rsid w:val="00817608"/>
    <w:rsid w:val="00830F08"/>
    <w:rsid w:val="00832C98"/>
    <w:rsid w:val="00834A88"/>
    <w:rsid w:val="008444C8"/>
    <w:rsid w:val="008526F5"/>
    <w:rsid w:val="008810FB"/>
    <w:rsid w:val="00882561"/>
    <w:rsid w:val="008B02DA"/>
    <w:rsid w:val="008C1F3C"/>
    <w:rsid w:val="008C2BB6"/>
    <w:rsid w:val="008C64AB"/>
    <w:rsid w:val="008D0356"/>
    <w:rsid w:val="008D2BD8"/>
    <w:rsid w:val="008E7245"/>
    <w:rsid w:val="00907746"/>
    <w:rsid w:val="00925EE9"/>
    <w:rsid w:val="00927A29"/>
    <w:rsid w:val="00930CCC"/>
    <w:rsid w:val="00930D0E"/>
    <w:rsid w:val="00931118"/>
    <w:rsid w:val="00936BBE"/>
    <w:rsid w:val="00936DD0"/>
    <w:rsid w:val="00947443"/>
    <w:rsid w:val="00952BCA"/>
    <w:rsid w:val="009652E7"/>
    <w:rsid w:val="009653B2"/>
    <w:rsid w:val="009823B2"/>
    <w:rsid w:val="0098380C"/>
    <w:rsid w:val="00993A88"/>
    <w:rsid w:val="009A436E"/>
    <w:rsid w:val="009A6686"/>
    <w:rsid w:val="009C0B9D"/>
    <w:rsid w:val="009C6205"/>
    <w:rsid w:val="009C74FF"/>
    <w:rsid w:val="009D2644"/>
    <w:rsid w:val="009D628F"/>
    <w:rsid w:val="009D7AE3"/>
    <w:rsid w:val="009E53B1"/>
    <w:rsid w:val="009E6A22"/>
    <w:rsid w:val="009E7A4B"/>
    <w:rsid w:val="00A019C5"/>
    <w:rsid w:val="00A048E1"/>
    <w:rsid w:val="00A308C9"/>
    <w:rsid w:val="00A361CB"/>
    <w:rsid w:val="00A43DC0"/>
    <w:rsid w:val="00A50D89"/>
    <w:rsid w:val="00A6162D"/>
    <w:rsid w:val="00A6588C"/>
    <w:rsid w:val="00A7304B"/>
    <w:rsid w:val="00A94632"/>
    <w:rsid w:val="00A95FDB"/>
    <w:rsid w:val="00A970D9"/>
    <w:rsid w:val="00AA0666"/>
    <w:rsid w:val="00AB05F4"/>
    <w:rsid w:val="00AC012B"/>
    <w:rsid w:val="00AD4AC7"/>
    <w:rsid w:val="00AE09FF"/>
    <w:rsid w:val="00AE205E"/>
    <w:rsid w:val="00AE6FC3"/>
    <w:rsid w:val="00AF0748"/>
    <w:rsid w:val="00B07FD4"/>
    <w:rsid w:val="00B220AC"/>
    <w:rsid w:val="00B47148"/>
    <w:rsid w:val="00B50264"/>
    <w:rsid w:val="00B55DE1"/>
    <w:rsid w:val="00B612FE"/>
    <w:rsid w:val="00B61FF9"/>
    <w:rsid w:val="00B647D6"/>
    <w:rsid w:val="00B7352E"/>
    <w:rsid w:val="00B76493"/>
    <w:rsid w:val="00B86C40"/>
    <w:rsid w:val="00B935B7"/>
    <w:rsid w:val="00BA0C22"/>
    <w:rsid w:val="00BB3C5D"/>
    <w:rsid w:val="00BB710D"/>
    <w:rsid w:val="00BC10E7"/>
    <w:rsid w:val="00BC4C42"/>
    <w:rsid w:val="00BC4E0A"/>
    <w:rsid w:val="00BF5974"/>
    <w:rsid w:val="00C00DD4"/>
    <w:rsid w:val="00C07456"/>
    <w:rsid w:val="00C079E5"/>
    <w:rsid w:val="00C1342D"/>
    <w:rsid w:val="00C17019"/>
    <w:rsid w:val="00C24530"/>
    <w:rsid w:val="00C272D7"/>
    <w:rsid w:val="00C428AF"/>
    <w:rsid w:val="00C61BFB"/>
    <w:rsid w:val="00C64D20"/>
    <w:rsid w:val="00C83F19"/>
    <w:rsid w:val="00C868D6"/>
    <w:rsid w:val="00CA15B7"/>
    <w:rsid w:val="00CA2FAA"/>
    <w:rsid w:val="00CA5C45"/>
    <w:rsid w:val="00CA6B20"/>
    <w:rsid w:val="00CC7C26"/>
    <w:rsid w:val="00CD1C97"/>
    <w:rsid w:val="00CD5980"/>
    <w:rsid w:val="00CD5F86"/>
    <w:rsid w:val="00CE018C"/>
    <w:rsid w:val="00CF462C"/>
    <w:rsid w:val="00CF6809"/>
    <w:rsid w:val="00D142C9"/>
    <w:rsid w:val="00D14478"/>
    <w:rsid w:val="00D21795"/>
    <w:rsid w:val="00D278FA"/>
    <w:rsid w:val="00D322DA"/>
    <w:rsid w:val="00D33CCB"/>
    <w:rsid w:val="00D35181"/>
    <w:rsid w:val="00D46F31"/>
    <w:rsid w:val="00D5087C"/>
    <w:rsid w:val="00D52CAB"/>
    <w:rsid w:val="00D56088"/>
    <w:rsid w:val="00D56E31"/>
    <w:rsid w:val="00D64200"/>
    <w:rsid w:val="00D64B79"/>
    <w:rsid w:val="00D70BD9"/>
    <w:rsid w:val="00D92232"/>
    <w:rsid w:val="00DA0483"/>
    <w:rsid w:val="00DB2768"/>
    <w:rsid w:val="00DC27EB"/>
    <w:rsid w:val="00DC75F1"/>
    <w:rsid w:val="00DD471F"/>
    <w:rsid w:val="00DF06B5"/>
    <w:rsid w:val="00E037AB"/>
    <w:rsid w:val="00E16878"/>
    <w:rsid w:val="00E17394"/>
    <w:rsid w:val="00E17BE5"/>
    <w:rsid w:val="00E408BB"/>
    <w:rsid w:val="00E41749"/>
    <w:rsid w:val="00E42B76"/>
    <w:rsid w:val="00E52F50"/>
    <w:rsid w:val="00E54178"/>
    <w:rsid w:val="00E564EB"/>
    <w:rsid w:val="00E73298"/>
    <w:rsid w:val="00E75B92"/>
    <w:rsid w:val="00E90E19"/>
    <w:rsid w:val="00E91EF0"/>
    <w:rsid w:val="00E91FA6"/>
    <w:rsid w:val="00EB2C1F"/>
    <w:rsid w:val="00EB3254"/>
    <w:rsid w:val="00EC0F3F"/>
    <w:rsid w:val="00ED4863"/>
    <w:rsid w:val="00EF7BE5"/>
    <w:rsid w:val="00F04530"/>
    <w:rsid w:val="00F05C9A"/>
    <w:rsid w:val="00F073BA"/>
    <w:rsid w:val="00F14CBA"/>
    <w:rsid w:val="00F32EF2"/>
    <w:rsid w:val="00F33779"/>
    <w:rsid w:val="00F40702"/>
    <w:rsid w:val="00F44FE9"/>
    <w:rsid w:val="00F50B4D"/>
    <w:rsid w:val="00F61AA5"/>
    <w:rsid w:val="00F73385"/>
    <w:rsid w:val="00F74CEF"/>
    <w:rsid w:val="00F802F2"/>
    <w:rsid w:val="00F8607B"/>
    <w:rsid w:val="00F90E1E"/>
    <w:rsid w:val="00F97D38"/>
    <w:rsid w:val="00FA1F36"/>
    <w:rsid w:val="00FC2487"/>
    <w:rsid w:val="00FC2CEB"/>
    <w:rsid w:val="00FE0BF0"/>
    <w:rsid w:val="00FE3673"/>
    <w:rsid w:val="00FE44FF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F68B3"/>
  <w15:docId w15:val="{8924E560-6E98-4C2E-A211-70AC1C9A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30"/>
  </w:style>
  <w:style w:type="paragraph" w:styleId="Footer">
    <w:name w:val="footer"/>
    <w:basedOn w:val="Normal"/>
    <w:link w:val="FooterChar"/>
    <w:uiPriority w:val="99"/>
    <w:unhideWhenUsed/>
    <w:rsid w:val="0009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230"/>
  </w:style>
  <w:style w:type="paragraph" w:styleId="ListParagraph">
    <w:name w:val="List Paragraph"/>
    <w:basedOn w:val="Normal"/>
    <w:uiPriority w:val="34"/>
    <w:qFormat/>
    <w:rsid w:val="000932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CF5"/>
    <w:rPr>
      <w:i/>
      <w:iCs/>
    </w:rPr>
  </w:style>
  <w:style w:type="character" w:styleId="Strong">
    <w:name w:val="Strong"/>
    <w:basedOn w:val="DefaultParagraphFont"/>
    <w:uiPriority w:val="22"/>
    <w:qFormat/>
    <w:rsid w:val="00023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009B-BF07-4E50-AEAC-51BD359F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obert Milinkovich</cp:lastModifiedBy>
  <cp:revision>14</cp:revision>
  <cp:lastPrinted>2021-09-18T17:22:00Z</cp:lastPrinted>
  <dcterms:created xsi:type="dcterms:W3CDTF">2021-03-21T17:00:00Z</dcterms:created>
  <dcterms:modified xsi:type="dcterms:W3CDTF">2021-09-18T17:22:00Z</dcterms:modified>
</cp:coreProperties>
</file>